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0DE7B" w14:textId="77777777" w:rsidR="0091415C" w:rsidRPr="00CE2163" w:rsidRDefault="00AF246A" w:rsidP="00CE2163">
      <w:pPr>
        <w:pStyle w:val="Heading1"/>
        <w:rPr>
          <w:rFonts w:ascii="Calibri" w:hAnsi="Calibri" w:cs="Calibri"/>
          <w:sz w:val="28"/>
          <w:szCs w:val="28"/>
        </w:rPr>
      </w:pPr>
      <w:r w:rsidRPr="00CE2163">
        <w:rPr>
          <w:rFonts w:ascii="Calibri" w:hAnsi="Calibri" w:cs="Calibri"/>
          <w:sz w:val="28"/>
          <w:szCs w:val="28"/>
        </w:rPr>
        <w:t>EYPP Action P</w:t>
      </w:r>
      <w:r w:rsidR="00346060" w:rsidRPr="00CE2163">
        <w:rPr>
          <w:rFonts w:ascii="Calibri" w:hAnsi="Calibri" w:cs="Calibri"/>
          <w:sz w:val="28"/>
          <w:szCs w:val="28"/>
        </w:rPr>
        <w:t>lan</w:t>
      </w:r>
      <w:r w:rsidRPr="00CE2163">
        <w:rPr>
          <w:rFonts w:ascii="Calibri" w:hAnsi="Calibri" w:cs="Calibri"/>
          <w:sz w:val="28"/>
          <w:szCs w:val="28"/>
        </w:rPr>
        <w:t xml:space="preserve">   </w:t>
      </w:r>
      <w:r w:rsidR="00346060" w:rsidRPr="00CE2163">
        <w:rPr>
          <w:rFonts w:ascii="Calibri" w:hAnsi="Calibri" w:cs="Calibri"/>
          <w:sz w:val="28"/>
          <w:szCs w:val="28"/>
        </w:rPr>
        <w:t xml:space="preserve"> D</w:t>
      </w:r>
      <w:r w:rsidRPr="00CE2163">
        <w:rPr>
          <w:rFonts w:ascii="Calibri" w:hAnsi="Calibri" w:cs="Calibri"/>
          <w:sz w:val="28"/>
          <w:szCs w:val="28"/>
        </w:rPr>
        <w:t xml:space="preserve">ate:                         </w:t>
      </w:r>
      <w:r w:rsidR="0091415C" w:rsidRPr="00CE2163">
        <w:rPr>
          <w:rFonts w:ascii="Calibri" w:hAnsi="Calibri" w:cs="Calibri"/>
          <w:sz w:val="28"/>
          <w:szCs w:val="28"/>
        </w:rPr>
        <w:t>Setting name</w:t>
      </w:r>
      <w:r w:rsidR="00586222" w:rsidRPr="00CE2163">
        <w:rPr>
          <w:rFonts w:ascii="Calibri" w:hAnsi="Calibri" w:cs="Calibri"/>
          <w:sz w:val="28"/>
          <w:szCs w:val="28"/>
        </w:rPr>
        <w:t>:</w:t>
      </w:r>
      <w:r w:rsidRPr="00CE2163">
        <w:rPr>
          <w:rFonts w:ascii="Calibri" w:hAnsi="Calibri" w:cs="Calibri"/>
          <w:sz w:val="28"/>
          <w:szCs w:val="28"/>
        </w:rPr>
        <w:t xml:space="preserve">                             </w:t>
      </w:r>
      <w:r w:rsidR="0091415C" w:rsidRPr="00CE2163">
        <w:rPr>
          <w:rFonts w:ascii="Calibri" w:hAnsi="Calibri" w:cs="Calibri"/>
          <w:sz w:val="28"/>
          <w:szCs w:val="28"/>
        </w:rPr>
        <w:t xml:space="preserve"> </w:t>
      </w:r>
      <w:r w:rsidRPr="00CE2163">
        <w:rPr>
          <w:rFonts w:ascii="Calibri" w:hAnsi="Calibri" w:cs="Calibri"/>
          <w:sz w:val="28"/>
          <w:szCs w:val="28"/>
        </w:rPr>
        <w:t xml:space="preserve">              </w:t>
      </w:r>
      <w:r w:rsidR="0091415C" w:rsidRPr="00CE2163">
        <w:rPr>
          <w:rFonts w:ascii="Calibri" w:hAnsi="Calibri" w:cs="Calibri"/>
          <w:sz w:val="28"/>
          <w:szCs w:val="28"/>
        </w:rPr>
        <w:t>Practitioner</w:t>
      </w:r>
      <w:r w:rsidRPr="00CE2163">
        <w:rPr>
          <w:rFonts w:ascii="Calibri" w:hAnsi="Calibri" w:cs="Calibri"/>
          <w:sz w:val="28"/>
          <w:szCs w:val="28"/>
        </w:rPr>
        <w:t>/key person</w:t>
      </w:r>
      <w:r w:rsidR="00346060" w:rsidRPr="00CE2163">
        <w:rPr>
          <w:rFonts w:ascii="Calibri" w:hAnsi="Calibri" w:cs="Calibri"/>
          <w:sz w:val="28"/>
          <w:szCs w:val="28"/>
        </w:rPr>
        <w:t>:</w:t>
      </w:r>
      <w:r w:rsidRPr="00CE2163">
        <w:rPr>
          <w:rFonts w:ascii="Calibri" w:hAnsi="Calibri" w:cs="Calibri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3"/>
        <w:gridCol w:w="4553"/>
        <w:gridCol w:w="1122"/>
        <w:gridCol w:w="2053"/>
        <w:gridCol w:w="1780"/>
        <w:gridCol w:w="1959"/>
      </w:tblGrid>
      <w:tr w:rsidR="00B16DB8" w:rsidRPr="005B5300" w14:paraId="3EF9216A" w14:textId="77777777" w:rsidTr="005B5300">
        <w:tc>
          <w:tcPr>
            <w:tcW w:w="2518" w:type="dxa"/>
          </w:tcPr>
          <w:p w14:paraId="60C3E5D4" w14:textId="77777777" w:rsidR="0091415C" w:rsidRPr="005B5300" w:rsidRDefault="00F42C70" w:rsidP="005B5300">
            <w:pPr>
              <w:spacing w:after="0" w:line="240" w:lineRule="auto"/>
            </w:pPr>
            <w:r w:rsidRPr="005B5300">
              <w:t>Aim/Intended outcome</w:t>
            </w:r>
          </w:p>
        </w:tc>
        <w:tc>
          <w:tcPr>
            <w:tcW w:w="4678" w:type="dxa"/>
          </w:tcPr>
          <w:p w14:paraId="5654EB5A" w14:textId="77777777" w:rsidR="0091415C" w:rsidRPr="005B5300" w:rsidRDefault="0091415C" w:rsidP="005B5300">
            <w:pPr>
              <w:spacing w:after="0" w:line="240" w:lineRule="auto"/>
            </w:pPr>
            <w:r w:rsidRPr="005B5300">
              <w:t>Action</w:t>
            </w:r>
            <w:r w:rsidR="00B16DB8" w:rsidRPr="005B5300">
              <w:t>s</w:t>
            </w:r>
          </w:p>
        </w:tc>
        <w:tc>
          <w:tcPr>
            <w:tcW w:w="1134" w:type="dxa"/>
          </w:tcPr>
          <w:p w14:paraId="12D5C6C5" w14:textId="77777777" w:rsidR="0091415C" w:rsidRPr="005B5300" w:rsidRDefault="00B16DB8" w:rsidP="005B5300">
            <w:pPr>
              <w:spacing w:after="0" w:line="240" w:lineRule="auto"/>
            </w:pPr>
            <w:r w:rsidRPr="005B5300">
              <w:t>By whom</w:t>
            </w:r>
          </w:p>
        </w:tc>
        <w:tc>
          <w:tcPr>
            <w:tcW w:w="2085" w:type="dxa"/>
          </w:tcPr>
          <w:p w14:paraId="2E373CB3" w14:textId="77777777" w:rsidR="0091415C" w:rsidRPr="005B5300" w:rsidRDefault="00B16DB8" w:rsidP="005B5300">
            <w:pPr>
              <w:spacing w:after="0" w:line="240" w:lineRule="auto"/>
            </w:pPr>
            <w:r w:rsidRPr="005B5300">
              <w:t>Resources needed + Estimated cost</w:t>
            </w:r>
          </w:p>
        </w:tc>
        <w:tc>
          <w:tcPr>
            <w:tcW w:w="1797" w:type="dxa"/>
          </w:tcPr>
          <w:p w14:paraId="18205D4C" w14:textId="77777777" w:rsidR="0091415C" w:rsidRPr="005B5300" w:rsidRDefault="00B16DB8" w:rsidP="005B5300">
            <w:pPr>
              <w:spacing w:after="0" w:line="240" w:lineRule="auto"/>
            </w:pPr>
            <w:r w:rsidRPr="005B5300">
              <w:t>How will this be monitored?</w:t>
            </w:r>
          </w:p>
        </w:tc>
        <w:tc>
          <w:tcPr>
            <w:tcW w:w="1962" w:type="dxa"/>
          </w:tcPr>
          <w:p w14:paraId="2CA7DDEA" w14:textId="77777777" w:rsidR="0091415C" w:rsidRPr="005B5300" w:rsidRDefault="00AF246A" w:rsidP="005B5300">
            <w:pPr>
              <w:spacing w:after="0" w:line="240" w:lineRule="auto"/>
            </w:pPr>
            <w:r w:rsidRPr="005B5300">
              <w:t>Evaluation/Impact</w:t>
            </w:r>
          </w:p>
        </w:tc>
      </w:tr>
      <w:tr w:rsidR="00B16DB8" w:rsidRPr="005B5300" w14:paraId="4AC1FD5B" w14:textId="77777777" w:rsidTr="005B5300">
        <w:tc>
          <w:tcPr>
            <w:tcW w:w="2518" w:type="dxa"/>
          </w:tcPr>
          <w:p w14:paraId="7683BD51" w14:textId="77777777" w:rsidR="00EF789F" w:rsidRPr="005B5300" w:rsidRDefault="00EF789F" w:rsidP="005B5300">
            <w:pPr>
              <w:spacing w:after="0" w:line="240" w:lineRule="auto"/>
            </w:pPr>
          </w:p>
          <w:p w14:paraId="3702B627" w14:textId="77777777" w:rsidR="00EF789F" w:rsidRPr="005B5300" w:rsidRDefault="00EF789F" w:rsidP="005B5300">
            <w:pPr>
              <w:spacing w:after="0" w:line="240" w:lineRule="auto"/>
            </w:pPr>
          </w:p>
          <w:p w14:paraId="7E12B508" w14:textId="77777777" w:rsidR="00EF789F" w:rsidRPr="005B5300" w:rsidRDefault="00EF789F" w:rsidP="005B5300">
            <w:pPr>
              <w:spacing w:after="0" w:line="240" w:lineRule="auto"/>
            </w:pPr>
          </w:p>
          <w:p w14:paraId="2EB7DCF5" w14:textId="77777777" w:rsidR="00346060" w:rsidRPr="005B5300" w:rsidRDefault="00346060" w:rsidP="005B5300">
            <w:pPr>
              <w:spacing w:after="0" w:line="240" w:lineRule="auto"/>
            </w:pPr>
          </w:p>
          <w:p w14:paraId="5EA46FF4" w14:textId="77777777" w:rsidR="00346060" w:rsidRPr="005B5300" w:rsidRDefault="00346060" w:rsidP="005B5300">
            <w:pPr>
              <w:spacing w:after="0" w:line="240" w:lineRule="auto"/>
            </w:pPr>
          </w:p>
          <w:p w14:paraId="6567D262" w14:textId="77777777" w:rsidR="00346060" w:rsidRPr="005B5300" w:rsidRDefault="00346060" w:rsidP="005B5300">
            <w:pPr>
              <w:spacing w:after="0" w:line="240" w:lineRule="auto"/>
            </w:pPr>
          </w:p>
          <w:p w14:paraId="5AFEE546" w14:textId="77777777" w:rsidR="00346060" w:rsidRPr="005B5300" w:rsidRDefault="00346060" w:rsidP="005B5300">
            <w:pPr>
              <w:spacing w:after="0" w:line="240" w:lineRule="auto"/>
            </w:pPr>
          </w:p>
          <w:p w14:paraId="7FAE88F1" w14:textId="77777777" w:rsidR="00346060" w:rsidRPr="005B5300" w:rsidRDefault="00346060" w:rsidP="005B5300">
            <w:pPr>
              <w:spacing w:after="0" w:line="240" w:lineRule="auto"/>
            </w:pPr>
          </w:p>
          <w:p w14:paraId="65C86F93" w14:textId="77777777" w:rsidR="0091415C" w:rsidRPr="005B5300" w:rsidRDefault="0091415C" w:rsidP="005B5300">
            <w:pPr>
              <w:spacing w:after="0" w:line="240" w:lineRule="auto"/>
            </w:pPr>
          </w:p>
        </w:tc>
        <w:tc>
          <w:tcPr>
            <w:tcW w:w="4678" w:type="dxa"/>
          </w:tcPr>
          <w:p w14:paraId="556D3524" w14:textId="77777777" w:rsidR="0091415C" w:rsidRPr="005B5300" w:rsidRDefault="0091415C" w:rsidP="005B5300">
            <w:pPr>
              <w:spacing w:after="0" w:line="240" w:lineRule="auto"/>
            </w:pPr>
          </w:p>
        </w:tc>
        <w:tc>
          <w:tcPr>
            <w:tcW w:w="1134" w:type="dxa"/>
          </w:tcPr>
          <w:p w14:paraId="599C7EA4" w14:textId="77777777" w:rsidR="0091415C" w:rsidRPr="005B5300" w:rsidRDefault="0091415C" w:rsidP="005B5300">
            <w:pPr>
              <w:spacing w:after="0" w:line="240" w:lineRule="auto"/>
            </w:pPr>
          </w:p>
        </w:tc>
        <w:tc>
          <w:tcPr>
            <w:tcW w:w="2085" w:type="dxa"/>
          </w:tcPr>
          <w:p w14:paraId="63B34E3D" w14:textId="77777777" w:rsidR="0091415C" w:rsidRPr="005B5300" w:rsidRDefault="0091415C" w:rsidP="005B5300">
            <w:pPr>
              <w:spacing w:after="0" w:line="240" w:lineRule="auto"/>
            </w:pPr>
          </w:p>
        </w:tc>
        <w:tc>
          <w:tcPr>
            <w:tcW w:w="1797" w:type="dxa"/>
          </w:tcPr>
          <w:p w14:paraId="70CD733E" w14:textId="77777777" w:rsidR="0091415C" w:rsidRPr="005B5300" w:rsidRDefault="0091415C" w:rsidP="005B5300">
            <w:pPr>
              <w:spacing w:after="0" w:line="240" w:lineRule="auto"/>
            </w:pPr>
          </w:p>
        </w:tc>
        <w:tc>
          <w:tcPr>
            <w:tcW w:w="1962" w:type="dxa"/>
          </w:tcPr>
          <w:p w14:paraId="14CAFFBF" w14:textId="77777777" w:rsidR="0091415C" w:rsidRPr="005B5300" w:rsidRDefault="0091415C" w:rsidP="005B5300">
            <w:pPr>
              <w:spacing w:after="0" w:line="240" w:lineRule="auto"/>
            </w:pPr>
          </w:p>
        </w:tc>
      </w:tr>
      <w:tr w:rsidR="00B16DB8" w:rsidRPr="005B5300" w14:paraId="400C9B8E" w14:textId="77777777" w:rsidTr="005B5300">
        <w:tc>
          <w:tcPr>
            <w:tcW w:w="2518" w:type="dxa"/>
          </w:tcPr>
          <w:p w14:paraId="0F216407" w14:textId="77777777" w:rsidR="0091415C" w:rsidRPr="005B5300" w:rsidRDefault="0091415C" w:rsidP="005B5300">
            <w:pPr>
              <w:spacing w:after="0" w:line="240" w:lineRule="auto"/>
            </w:pPr>
          </w:p>
          <w:p w14:paraId="0F071D77" w14:textId="77777777" w:rsidR="00EF789F" w:rsidRPr="005B5300" w:rsidRDefault="00EF789F" w:rsidP="005B5300">
            <w:pPr>
              <w:spacing w:after="0" w:line="240" w:lineRule="auto"/>
            </w:pPr>
          </w:p>
          <w:p w14:paraId="1F020532" w14:textId="77777777" w:rsidR="00346060" w:rsidRPr="005B5300" w:rsidRDefault="00346060" w:rsidP="005B5300">
            <w:pPr>
              <w:spacing w:after="0" w:line="240" w:lineRule="auto"/>
            </w:pPr>
          </w:p>
          <w:p w14:paraId="2B8E1406" w14:textId="77777777" w:rsidR="00346060" w:rsidRPr="005B5300" w:rsidRDefault="00346060" w:rsidP="005B5300">
            <w:pPr>
              <w:spacing w:after="0" w:line="240" w:lineRule="auto"/>
            </w:pPr>
          </w:p>
          <w:p w14:paraId="04A30140" w14:textId="77777777" w:rsidR="00346060" w:rsidRPr="005B5300" w:rsidRDefault="00346060" w:rsidP="005B5300">
            <w:pPr>
              <w:spacing w:after="0" w:line="240" w:lineRule="auto"/>
            </w:pPr>
          </w:p>
          <w:p w14:paraId="7C73AA45" w14:textId="77777777" w:rsidR="00346060" w:rsidRPr="005B5300" w:rsidRDefault="00346060" w:rsidP="005B5300">
            <w:pPr>
              <w:spacing w:after="0" w:line="240" w:lineRule="auto"/>
            </w:pPr>
          </w:p>
          <w:p w14:paraId="7C5817D7" w14:textId="77777777" w:rsidR="00EF789F" w:rsidRPr="005B5300" w:rsidRDefault="00EF789F" w:rsidP="005B5300">
            <w:pPr>
              <w:spacing w:after="0" w:line="240" w:lineRule="auto"/>
            </w:pPr>
          </w:p>
          <w:p w14:paraId="5A97A032" w14:textId="77777777" w:rsidR="0091415C" w:rsidRPr="005B5300" w:rsidRDefault="0091415C" w:rsidP="005B5300">
            <w:pPr>
              <w:spacing w:after="0" w:line="240" w:lineRule="auto"/>
            </w:pPr>
          </w:p>
          <w:p w14:paraId="05E97935" w14:textId="77777777" w:rsidR="00346060" w:rsidRPr="005B5300" w:rsidRDefault="00346060" w:rsidP="005B5300">
            <w:pPr>
              <w:spacing w:after="0" w:line="240" w:lineRule="auto"/>
            </w:pPr>
          </w:p>
          <w:p w14:paraId="68DB8DF7" w14:textId="77777777" w:rsidR="0091415C" w:rsidRPr="005B5300" w:rsidRDefault="0091415C" w:rsidP="005B5300">
            <w:pPr>
              <w:spacing w:after="0" w:line="240" w:lineRule="auto"/>
            </w:pPr>
          </w:p>
        </w:tc>
        <w:tc>
          <w:tcPr>
            <w:tcW w:w="4678" w:type="dxa"/>
          </w:tcPr>
          <w:p w14:paraId="49E220E9" w14:textId="77777777" w:rsidR="0091415C" w:rsidRPr="005B5300" w:rsidRDefault="0091415C" w:rsidP="005B5300">
            <w:pPr>
              <w:spacing w:after="0" w:line="240" w:lineRule="auto"/>
            </w:pPr>
          </w:p>
        </w:tc>
        <w:tc>
          <w:tcPr>
            <w:tcW w:w="1134" w:type="dxa"/>
          </w:tcPr>
          <w:p w14:paraId="03155EDE" w14:textId="77777777" w:rsidR="0091415C" w:rsidRPr="005B5300" w:rsidRDefault="0091415C" w:rsidP="005B5300">
            <w:pPr>
              <w:spacing w:after="0" w:line="240" w:lineRule="auto"/>
            </w:pPr>
          </w:p>
        </w:tc>
        <w:tc>
          <w:tcPr>
            <w:tcW w:w="2085" w:type="dxa"/>
          </w:tcPr>
          <w:p w14:paraId="65E5246B" w14:textId="77777777" w:rsidR="0091415C" w:rsidRPr="005B5300" w:rsidRDefault="0091415C" w:rsidP="005B5300">
            <w:pPr>
              <w:spacing w:after="0" w:line="240" w:lineRule="auto"/>
            </w:pPr>
          </w:p>
        </w:tc>
        <w:tc>
          <w:tcPr>
            <w:tcW w:w="1797" w:type="dxa"/>
          </w:tcPr>
          <w:p w14:paraId="22B2F870" w14:textId="77777777" w:rsidR="0091415C" w:rsidRPr="005B5300" w:rsidRDefault="0091415C" w:rsidP="005B5300">
            <w:pPr>
              <w:spacing w:after="0" w:line="240" w:lineRule="auto"/>
            </w:pPr>
          </w:p>
        </w:tc>
        <w:tc>
          <w:tcPr>
            <w:tcW w:w="1962" w:type="dxa"/>
          </w:tcPr>
          <w:p w14:paraId="46F1A9D1" w14:textId="77777777" w:rsidR="0091415C" w:rsidRPr="005B5300" w:rsidRDefault="0091415C" w:rsidP="005B5300">
            <w:pPr>
              <w:spacing w:after="0" w:line="240" w:lineRule="auto"/>
            </w:pPr>
          </w:p>
        </w:tc>
      </w:tr>
      <w:tr w:rsidR="00B16DB8" w:rsidRPr="005B5300" w14:paraId="452AA45B" w14:textId="77777777" w:rsidTr="00CE2163">
        <w:trPr>
          <w:trHeight w:val="2277"/>
        </w:trPr>
        <w:tc>
          <w:tcPr>
            <w:tcW w:w="2518" w:type="dxa"/>
          </w:tcPr>
          <w:p w14:paraId="3EB86E41" w14:textId="77777777" w:rsidR="00EF789F" w:rsidRPr="005B5300" w:rsidRDefault="00EF789F" w:rsidP="005B5300">
            <w:pPr>
              <w:spacing w:after="0" w:line="240" w:lineRule="auto"/>
            </w:pPr>
          </w:p>
          <w:p w14:paraId="446A7B05" w14:textId="77777777" w:rsidR="0091415C" w:rsidRPr="005B5300" w:rsidRDefault="0091415C" w:rsidP="005B5300">
            <w:pPr>
              <w:spacing w:after="0" w:line="240" w:lineRule="auto"/>
            </w:pPr>
          </w:p>
          <w:p w14:paraId="43FE4CA0" w14:textId="77777777" w:rsidR="00346060" w:rsidRPr="005B5300" w:rsidRDefault="00346060" w:rsidP="005B5300">
            <w:pPr>
              <w:spacing w:after="0" w:line="240" w:lineRule="auto"/>
            </w:pPr>
          </w:p>
          <w:p w14:paraId="0DCE7FDA" w14:textId="77777777" w:rsidR="00CE2163" w:rsidRPr="005B5300" w:rsidRDefault="00CE2163" w:rsidP="005B5300">
            <w:pPr>
              <w:spacing w:after="0" w:line="240" w:lineRule="auto"/>
            </w:pPr>
          </w:p>
          <w:p w14:paraId="460B8CFC" w14:textId="77777777" w:rsidR="00346060" w:rsidRPr="005B5300" w:rsidRDefault="00346060" w:rsidP="005B5300">
            <w:pPr>
              <w:spacing w:after="0" w:line="240" w:lineRule="auto"/>
            </w:pPr>
          </w:p>
          <w:p w14:paraId="442C81A1" w14:textId="77777777" w:rsidR="00346060" w:rsidRDefault="00346060" w:rsidP="005B5300">
            <w:pPr>
              <w:spacing w:after="0" w:line="240" w:lineRule="auto"/>
            </w:pPr>
          </w:p>
          <w:p w14:paraId="7A75CE68" w14:textId="77777777" w:rsidR="00CE2163" w:rsidRPr="005B5300" w:rsidRDefault="00CE2163" w:rsidP="005B5300">
            <w:pPr>
              <w:spacing w:after="0" w:line="240" w:lineRule="auto"/>
            </w:pPr>
          </w:p>
          <w:p w14:paraId="147C7295" w14:textId="77777777" w:rsidR="0091415C" w:rsidRPr="005B5300" w:rsidRDefault="0091415C" w:rsidP="005B5300">
            <w:pPr>
              <w:spacing w:after="0" w:line="240" w:lineRule="auto"/>
            </w:pPr>
          </w:p>
        </w:tc>
        <w:tc>
          <w:tcPr>
            <w:tcW w:w="4678" w:type="dxa"/>
          </w:tcPr>
          <w:p w14:paraId="054468EB" w14:textId="77777777" w:rsidR="0091415C" w:rsidRPr="005B5300" w:rsidRDefault="0091415C" w:rsidP="00CE2163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134" w:type="dxa"/>
          </w:tcPr>
          <w:p w14:paraId="2C79A7FC" w14:textId="77777777" w:rsidR="0091415C" w:rsidRPr="005B5300" w:rsidRDefault="0091415C" w:rsidP="005B5300">
            <w:pPr>
              <w:spacing w:after="0" w:line="240" w:lineRule="auto"/>
            </w:pPr>
          </w:p>
        </w:tc>
        <w:tc>
          <w:tcPr>
            <w:tcW w:w="2085" w:type="dxa"/>
          </w:tcPr>
          <w:p w14:paraId="522E3341" w14:textId="77777777" w:rsidR="0091415C" w:rsidRPr="005B5300" w:rsidRDefault="0091415C" w:rsidP="005B5300">
            <w:pPr>
              <w:spacing w:after="0" w:line="240" w:lineRule="auto"/>
            </w:pPr>
          </w:p>
        </w:tc>
        <w:tc>
          <w:tcPr>
            <w:tcW w:w="1797" w:type="dxa"/>
          </w:tcPr>
          <w:p w14:paraId="5171341B" w14:textId="77777777" w:rsidR="0091415C" w:rsidRPr="005B5300" w:rsidRDefault="0091415C" w:rsidP="005B5300">
            <w:pPr>
              <w:spacing w:after="0" w:line="240" w:lineRule="auto"/>
            </w:pPr>
          </w:p>
        </w:tc>
        <w:tc>
          <w:tcPr>
            <w:tcW w:w="1962" w:type="dxa"/>
          </w:tcPr>
          <w:p w14:paraId="7EE8D46F" w14:textId="77777777" w:rsidR="0091415C" w:rsidRPr="005B5300" w:rsidRDefault="0091415C" w:rsidP="005B5300">
            <w:pPr>
              <w:spacing w:after="0" w:line="240" w:lineRule="auto"/>
            </w:pPr>
          </w:p>
        </w:tc>
      </w:tr>
    </w:tbl>
    <w:p w14:paraId="0FEFFE9E" w14:textId="77777777" w:rsidR="00346060" w:rsidRDefault="00346060"/>
    <w:p w14:paraId="0507B8C9" w14:textId="77777777" w:rsidR="005B5300" w:rsidRPr="005B5300" w:rsidRDefault="005B5300" w:rsidP="005B5300">
      <w:pPr>
        <w:spacing w:after="0"/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3"/>
        <w:gridCol w:w="4551"/>
        <w:gridCol w:w="1122"/>
        <w:gridCol w:w="2053"/>
        <w:gridCol w:w="1779"/>
        <w:gridCol w:w="1962"/>
      </w:tblGrid>
      <w:tr w:rsidR="00346060" w:rsidRPr="005B5300" w14:paraId="03B26E68" w14:textId="77777777" w:rsidTr="005B5300">
        <w:trPr>
          <w:trHeight w:val="749"/>
        </w:trPr>
        <w:tc>
          <w:tcPr>
            <w:tcW w:w="2518" w:type="dxa"/>
          </w:tcPr>
          <w:p w14:paraId="1448B224" w14:textId="77777777" w:rsidR="00346060" w:rsidRPr="005B5300" w:rsidRDefault="004B7B20" w:rsidP="005B5300">
            <w:pPr>
              <w:spacing w:after="0" w:line="240" w:lineRule="auto"/>
            </w:pPr>
            <w:r w:rsidRPr="005B5300">
              <w:lastRenderedPageBreak/>
              <w:t>Aim/Intended outcome</w:t>
            </w:r>
          </w:p>
        </w:tc>
        <w:tc>
          <w:tcPr>
            <w:tcW w:w="4678" w:type="dxa"/>
          </w:tcPr>
          <w:p w14:paraId="43E6CE9E" w14:textId="77777777" w:rsidR="00346060" w:rsidRPr="005B5300" w:rsidRDefault="00346060" w:rsidP="005B5300">
            <w:pPr>
              <w:spacing w:after="0" w:line="240" w:lineRule="auto"/>
            </w:pPr>
            <w:r w:rsidRPr="005B5300">
              <w:t>Actions</w:t>
            </w:r>
          </w:p>
        </w:tc>
        <w:tc>
          <w:tcPr>
            <w:tcW w:w="1134" w:type="dxa"/>
          </w:tcPr>
          <w:p w14:paraId="08915E71" w14:textId="77777777" w:rsidR="00346060" w:rsidRPr="005B5300" w:rsidRDefault="00346060" w:rsidP="005B5300">
            <w:pPr>
              <w:spacing w:after="0" w:line="240" w:lineRule="auto"/>
            </w:pPr>
            <w:r w:rsidRPr="005B5300">
              <w:t>By whom</w:t>
            </w:r>
          </w:p>
        </w:tc>
        <w:tc>
          <w:tcPr>
            <w:tcW w:w="2085" w:type="dxa"/>
          </w:tcPr>
          <w:p w14:paraId="4BE0BCC3" w14:textId="77777777" w:rsidR="00346060" w:rsidRPr="005B5300" w:rsidRDefault="00346060" w:rsidP="005B5300">
            <w:pPr>
              <w:spacing w:after="0" w:line="240" w:lineRule="auto"/>
            </w:pPr>
            <w:r w:rsidRPr="005B5300">
              <w:t>Resources needed + Estimated cost</w:t>
            </w:r>
          </w:p>
        </w:tc>
        <w:tc>
          <w:tcPr>
            <w:tcW w:w="1797" w:type="dxa"/>
          </w:tcPr>
          <w:p w14:paraId="07B66906" w14:textId="77777777" w:rsidR="00346060" w:rsidRPr="005B5300" w:rsidRDefault="00346060" w:rsidP="005B5300">
            <w:pPr>
              <w:spacing w:after="0" w:line="240" w:lineRule="auto"/>
            </w:pPr>
            <w:r w:rsidRPr="005B5300">
              <w:t>How will this be monitored?</w:t>
            </w:r>
          </w:p>
        </w:tc>
        <w:tc>
          <w:tcPr>
            <w:tcW w:w="1962" w:type="dxa"/>
          </w:tcPr>
          <w:p w14:paraId="7BE7B908" w14:textId="77777777" w:rsidR="00346060" w:rsidRPr="005B5300" w:rsidRDefault="00346060" w:rsidP="005B5300">
            <w:pPr>
              <w:spacing w:after="0" w:line="240" w:lineRule="auto"/>
            </w:pPr>
            <w:r w:rsidRPr="005B5300">
              <w:t>Evaluation/Impact?</w:t>
            </w:r>
          </w:p>
        </w:tc>
      </w:tr>
    </w:tbl>
    <w:p w14:paraId="6F42410D" w14:textId="77777777" w:rsidR="002E7A93" w:rsidRDefault="002E7A93">
      <w:pPr>
        <w:spacing w:after="0"/>
        <w:rPr>
          <w:vanish/>
        </w:rPr>
      </w:pPr>
    </w:p>
    <w:tbl>
      <w:tblPr>
        <w:tblpPr w:leftFromText="180" w:rightFromText="180" w:vertAnchor="page" w:horzAnchor="margin" w:tblpY="22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7"/>
        <w:gridCol w:w="4600"/>
        <w:gridCol w:w="1118"/>
        <w:gridCol w:w="2053"/>
        <w:gridCol w:w="1770"/>
        <w:gridCol w:w="1932"/>
      </w:tblGrid>
      <w:tr w:rsidR="00CE2163" w:rsidRPr="005B5300" w14:paraId="60408A17" w14:textId="77777777" w:rsidTr="00CE2163">
        <w:tc>
          <w:tcPr>
            <w:tcW w:w="2518" w:type="dxa"/>
          </w:tcPr>
          <w:p w14:paraId="5BC6958B" w14:textId="77777777" w:rsidR="00CE2163" w:rsidRPr="005B5300" w:rsidRDefault="00CE2163" w:rsidP="00CE2163">
            <w:pPr>
              <w:spacing w:after="0" w:line="240" w:lineRule="auto"/>
            </w:pPr>
          </w:p>
          <w:p w14:paraId="6C63DF38" w14:textId="77777777" w:rsidR="00CE2163" w:rsidRPr="005B5300" w:rsidRDefault="00CE2163" w:rsidP="00CE2163">
            <w:pPr>
              <w:spacing w:after="0" w:line="240" w:lineRule="auto"/>
            </w:pPr>
          </w:p>
          <w:p w14:paraId="4E774C7F" w14:textId="77777777" w:rsidR="00CE2163" w:rsidRPr="005B5300" w:rsidRDefault="00CE2163" w:rsidP="00CE2163">
            <w:pPr>
              <w:spacing w:after="0" w:line="240" w:lineRule="auto"/>
            </w:pPr>
          </w:p>
          <w:p w14:paraId="51BE865E" w14:textId="77777777" w:rsidR="00CE2163" w:rsidRPr="005B5300" w:rsidRDefault="00CE2163" w:rsidP="00CE2163">
            <w:pPr>
              <w:spacing w:after="0" w:line="240" w:lineRule="auto"/>
            </w:pPr>
          </w:p>
          <w:p w14:paraId="1535A303" w14:textId="77777777" w:rsidR="00CE2163" w:rsidRPr="005B5300" w:rsidRDefault="00CE2163" w:rsidP="00CE2163">
            <w:pPr>
              <w:spacing w:after="0" w:line="240" w:lineRule="auto"/>
            </w:pPr>
          </w:p>
          <w:p w14:paraId="45BB5BEB" w14:textId="77777777" w:rsidR="00CE2163" w:rsidRPr="005B5300" w:rsidRDefault="00CE2163" w:rsidP="00CE2163">
            <w:pPr>
              <w:spacing w:after="0" w:line="240" w:lineRule="auto"/>
            </w:pPr>
          </w:p>
          <w:p w14:paraId="3FC21831" w14:textId="77777777" w:rsidR="00CE2163" w:rsidRPr="005B5300" w:rsidRDefault="00CE2163" w:rsidP="00CE2163">
            <w:pPr>
              <w:spacing w:after="0" w:line="240" w:lineRule="auto"/>
            </w:pPr>
          </w:p>
          <w:p w14:paraId="1426F721" w14:textId="77777777" w:rsidR="00CE2163" w:rsidRPr="005B5300" w:rsidRDefault="00CE2163" w:rsidP="00CE2163">
            <w:pPr>
              <w:spacing w:after="0" w:line="240" w:lineRule="auto"/>
            </w:pPr>
          </w:p>
          <w:p w14:paraId="35E372F9" w14:textId="77777777" w:rsidR="00CE2163" w:rsidRPr="005B5300" w:rsidRDefault="00CE2163" w:rsidP="00CE2163">
            <w:pPr>
              <w:spacing w:after="0" w:line="240" w:lineRule="auto"/>
            </w:pPr>
          </w:p>
        </w:tc>
        <w:tc>
          <w:tcPr>
            <w:tcW w:w="4678" w:type="dxa"/>
          </w:tcPr>
          <w:p w14:paraId="71BE86F5" w14:textId="77777777" w:rsidR="00CE2163" w:rsidRPr="005B5300" w:rsidRDefault="00CE2163" w:rsidP="00CE2163">
            <w:pPr>
              <w:spacing w:after="0" w:line="240" w:lineRule="auto"/>
            </w:pPr>
          </w:p>
        </w:tc>
        <w:tc>
          <w:tcPr>
            <w:tcW w:w="1134" w:type="dxa"/>
          </w:tcPr>
          <w:p w14:paraId="354C504D" w14:textId="77777777" w:rsidR="00CE2163" w:rsidRPr="005B5300" w:rsidRDefault="00CE2163" w:rsidP="00CE2163">
            <w:pPr>
              <w:spacing w:after="0" w:line="240" w:lineRule="auto"/>
            </w:pPr>
          </w:p>
        </w:tc>
        <w:tc>
          <w:tcPr>
            <w:tcW w:w="2085" w:type="dxa"/>
          </w:tcPr>
          <w:p w14:paraId="4BB17802" w14:textId="77777777" w:rsidR="00CE2163" w:rsidRPr="005B5300" w:rsidRDefault="00CE2163" w:rsidP="00CE2163">
            <w:pPr>
              <w:spacing w:after="0" w:line="240" w:lineRule="auto"/>
            </w:pPr>
          </w:p>
        </w:tc>
        <w:tc>
          <w:tcPr>
            <w:tcW w:w="1797" w:type="dxa"/>
          </w:tcPr>
          <w:p w14:paraId="7255BCFD" w14:textId="77777777" w:rsidR="00CE2163" w:rsidRPr="005B5300" w:rsidRDefault="00CE2163" w:rsidP="00CE2163">
            <w:pPr>
              <w:spacing w:after="0" w:line="240" w:lineRule="auto"/>
            </w:pPr>
          </w:p>
        </w:tc>
        <w:tc>
          <w:tcPr>
            <w:tcW w:w="1962" w:type="dxa"/>
          </w:tcPr>
          <w:p w14:paraId="5E403510" w14:textId="77777777" w:rsidR="00CE2163" w:rsidRPr="005B5300" w:rsidRDefault="00CE2163" w:rsidP="00CE2163">
            <w:pPr>
              <w:spacing w:after="0" w:line="240" w:lineRule="auto"/>
            </w:pPr>
          </w:p>
        </w:tc>
      </w:tr>
      <w:tr w:rsidR="00CE2163" w:rsidRPr="005B5300" w14:paraId="5296CB68" w14:textId="77777777" w:rsidTr="00CE2163">
        <w:tc>
          <w:tcPr>
            <w:tcW w:w="2518" w:type="dxa"/>
          </w:tcPr>
          <w:p w14:paraId="26FE880C" w14:textId="77777777" w:rsidR="00CE2163" w:rsidRPr="005B5300" w:rsidRDefault="00CE2163" w:rsidP="00CE2163">
            <w:pPr>
              <w:spacing w:after="0" w:line="240" w:lineRule="auto"/>
            </w:pPr>
          </w:p>
          <w:p w14:paraId="0DB5F939" w14:textId="77777777" w:rsidR="00CE2163" w:rsidRPr="005B5300" w:rsidRDefault="00CE2163" w:rsidP="00CE2163">
            <w:pPr>
              <w:spacing w:after="0" w:line="240" w:lineRule="auto"/>
            </w:pPr>
          </w:p>
          <w:p w14:paraId="1926B06A" w14:textId="77777777" w:rsidR="00CE2163" w:rsidRPr="005B5300" w:rsidRDefault="00CE2163" w:rsidP="00CE2163">
            <w:pPr>
              <w:spacing w:after="0" w:line="240" w:lineRule="auto"/>
            </w:pPr>
          </w:p>
          <w:p w14:paraId="7C4A8887" w14:textId="77777777" w:rsidR="00CE2163" w:rsidRPr="005B5300" w:rsidRDefault="00CE2163" w:rsidP="00CE2163">
            <w:pPr>
              <w:spacing w:after="0" w:line="240" w:lineRule="auto"/>
            </w:pPr>
          </w:p>
          <w:p w14:paraId="5264A1D2" w14:textId="77777777" w:rsidR="00CE2163" w:rsidRPr="005B5300" w:rsidRDefault="00CE2163" w:rsidP="00CE2163">
            <w:pPr>
              <w:spacing w:after="0" w:line="240" w:lineRule="auto"/>
            </w:pPr>
          </w:p>
          <w:p w14:paraId="79A0DC03" w14:textId="77777777" w:rsidR="00CE2163" w:rsidRPr="005B5300" w:rsidRDefault="00CE2163" w:rsidP="00CE2163">
            <w:pPr>
              <w:spacing w:after="0" w:line="240" w:lineRule="auto"/>
            </w:pPr>
          </w:p>
          <w:p w14:paraId="2B25606B" w14:textId="77777777" w:rsidR="00CE2163" w:rsidRPr="005B5300" w:rsidRDefault="00CE2163" w:rsidP="00CE2163">
            <w:pPr>
              <w:spacing w:after="0" w:line="240" w:lineRule="auto"/>
            </w:pPr>
          </w:p>
          <w:p w14:paraId="53F0B021" w14:textId="77777777" w:rsidR="00CE2163" w:rsidRPr="005B5300" w:rsidRDefault="00CE2163" w:rsidP="00CE2163">
            <w:pPr>
              <w:spacing w:after="0" w:line="240" w:lineRule="auto"/>
            </w:pPr>
          </w:p>
          <w:p w14:paraId="53A1B1DC" w14:textId="77777777" w:rsidR="00CE2163" w:rsidRPr="005B5300" w:rsidRDefault="00CE2163" w:rsidP="00CE2163">
            <w:pPr>
              <w:spacing w:after="0" w:line="240" w:lineRule="auto"/>
            </w:pPr>
          </w:p>
        </w:tc>
        <w:tc>
          <w:tcPr>
            <w:tcW w:w="4678" w:type="dxa"/>
          </w:tcPr>
          <w:p w14:paraId="7D3136E2" w14:textId="77777777" w:rsidR="00CE2163" w:rsidRPr="005B5300" w:rsidRDefault="00CE2163" w:rsidP="00CE2163">
            <w:pPr>
              <w:spacing w:after="0" w:line="240" w:lineRule="auto"/>
            </w:pPr>
          </w:p>
        </w:tc>
        <w:tc>
          <w:tcPr>
            <w:tcW w:w="1134" w:type="dxa"/>
          </w:tcPr>
          <w:p w14:paraId="641386DE" w14:textId="77777777" w:rsidR="00CE2163" w:rsidRPr="005B5300" w:rsidRDefault="00CE2163" w:rsidP="00CE2163">
            <w:pPr>
              <w:spacing w:after="0" w:line="240" w:lineRule="auto"/>
            </w:pPr>
          </w:p>
        </w:tc>
        <w:tc>
          <w:tcPr>
            <w:tcW w:w="2085" w:type="dxa"/>
          </w:tcPr>
          <w:p w14:paraId="5C29DBC5" w14:textId="77777777" w:rsidR="00CE2163" w:rsidRPr="005B5300" w:rsidRDefault="00CE2163" w:rsidP="00CE2163">
            <w:pPr>
              <w:spacing w:after="0" w:line="240" w:lineRule="auto"/>
            </w:pPr>
          </w:p>
        </w:tc>
        <w:tc>
          <w:tcPr>
            <w:tcW w:w="1797" w:type="dxa"/>
          </w:tcPr>
          <w:p w14:paraId="4CE10EB3" w14:textId="77777777" w:rsidR="00CE2163" w:rsidRPr="005B5300" w:rsidRDefault="00CE2163" w:rsidP="00CE2163">
            <w:pPr>
              <w:spacing w:after="0" w:line="240" w:lineRule="auto"/>
            </w:pPr>
          </w:p>
        </w:tc>
        <w:tc>
          <w:tcPr>
            <w:tcW w:w="1962" w:type="dxa"/>
          </w:tcPr>
          <w:p w14:paraId="70FDC5B6" w14:textId="77777777" w:rsidR="00CE2163" w:rsidRPr="005B5300" w:rsidRDefault="00CE2163" w:rsidP="00CE2163">
            <w:pPr>
              <w:spacing w:after="0" w:line="240" w:lineRule="auto"/>
            </w:pPr>
          </w:p>
        </w:tc>
      </w:tr>
      <w:tr w:rsidR="00CE2163" w:rsidRPr="005B5300" w14:paraId="0FAD388B" w14:textId="77777777" w:rsidTr="00CE2163">
        <w:tc>
          <w:tcPr>
            <w:tcW w:w="2518" w:type="dxa"/>
          </w:tcPr>
          <w:p w14:paraId="7E062B05" w14:textId="77777777" w:rsidR="00CE2163" w:rsidRPr="005B5300" w:rsidRDefault="00CE2163" w:rsidP="00CE2163">
            <w:pPr>
              <w:spacing w:after="0" w:line="240" w:lineRule="auto"/>
            </w:pPr>
          </w:p>
          <w:p w14:paraId="4DAD61A4" w14:textId="77777777" w:rsidR="00CE2163" w:rsidRPr="005B5300" w:rsidRDefault="00CE2163" w:rsidP="00CE2163">
            <w:pPr>
              <w:spacing w:after="0" w:line="240" w:lineRule="auto"/>
            </w:pPr>
          </w:p>
          <w:p w14:paraId="0F87B01D" w14:textId="77777777" w:rsidR="00CE2163" w:rsidRPr="005B5300" w:rsidRDefault="00CE2163" w:rsidP="00CE2163">
            <w:pPr>
              <w:spacing w:after="0" w:line="240" w:lineRule="auto"/>
            </w:pPr>
          </w:p>
          <w:p w14:paraId="637C12B6" w14:textId="77777777" w:rsidR="00CE2163" w:rsidRPr="005B5300" w:rsidRDefault="00CE2163" w:rsidP="00CE2163">
            <w:pPr>
              <w:spacing w:after="0" w:line="240" w:lineRule="auto"/>
            </w:pPr>
          </w:p>
          <w:p w14:paraId="29E6C994" w14:textId="77777777" w:rsidR="00CE2163" w:rsidRPr="005B5300" w:rsidRDefault="00CE2163" w:rsidP="00CE2163">
            <w:pPr>
              <w:spacing w:after="0" w:line="240" w:lineRule="auto"/>
            </w:pPr>
          </w:p>
          <w:p w14:paraId="15CFF71A" w14:textId="77777777" w:rsidR="00CE2163" w:rsidRPr="005B5300" w:rsidRDefault="00CE2163" w:rsidP="00CE2163">
            <w:pPr>
              <w:spacing w:after="0" w:line="240" w:lineRule="auto"/>
            </w:pPr>
          </w:p>
          <w:p w14:paraId="66476D18" w14:textId="77777777" w:rsidR="00CE2163" w:rsidRDefault="00CE2163" w:rsidP="00CE2163">
            <w:pPr>
              <w:spacing w:after="0" w:line="240" w:lineRule="auto"/>
            </w:pPr>
          </w:p>
          <w:p w14:paraId="5D312AF4" w14:textId="77777777" w:rsidR="00CE2163" w:rsidRPr="005B5300" w:rsidRDefault="00CE2163" w:rsidP="00CE2163">
            <w:pPr>
              <w:spacing w:after="0" w:line="240" w:lineRule="auto"/>
            </w:pPr>
          </w:p>
          <w:p w14:paraId="4249A86F" w14:textId="77777777" w:rsidR="00CE2163" w:rsidRPr="005B5300" w:rsidRDefault="00CE2163" w:rsidP="00CE2163">
            <w:pPr>
              <w:spacing w:after="0" w:line="240" w:lineRule="auto"/>
            </w:pPr>
          </w:p>
          <w:p w14:paraId="1ECF8357" w14:textId="77777777" w:rsidR="00CE2163" w:rsidRPr="005B5300" w:rsidRDefault="00CE2163" w:rsidP="00CE2163">
            <w:pPr>
              <w:spacing w:after="0" w:line="240" w:lineRule="auto"/>
            </w:pPr>
          </w:p>
        </w:tc>
        <w:tc>
          <w:tcPr>
            <w:tcW w:w="4678" w:type="dxa"/>
          </w:tcPr>
          <w:p w14:paraId="19EE725B" w14:textId="77777777" w:rsidR="00CE2163" w:rsidRPr="005B5300" w:rsidRDefault="00CE2163" w:rsidP="00CE2163">
            <w:pPr>
              <w:spacing w:after="0" w:line="240" w:lineRule="auto"/>
            </w:pPr>
          </w:p>
        </w:tc>
        <w:tc>
          <w:tcPr>
            <w:tcW w:w="1134" w:type="dxa"/>
          </w:tcPr>
          <w:p w14:paraId="6BA5C70D" w14:textId="77777777" w:rsidR="00CE2163" w:rsidRPr="005B5300" w:rsidRDefault="00CE2163" w:rsidP="00CE2163">
            <w:pPr>
              <w:spacing w:after="0" w:line="240" w:lineRule="auto"/>
            </w:pPr>
          </w:p>
        </w:tc>
        <w:tc>
          <w:tcPr>
            <w:tcW w:w="2085" w:type="dxa"/>
          </w:tcPr>
          <w:p w14:paraId="51D22E30" w14:textId="77777777" w:rsidR="00CE2163" w:rsidRPr="005B5300" w:rsidRDefault="00CE2163" w:rsidP="00CE2163">
            <w:pPr>
              <w:spacing w:after="0" w:line="240" w:lineRule="auto"/>
            </w:pPr>
          </w:p>
        </w:tc>
        <w:tc>
          <w:tcPr>
            <w:tcW w:w="1797" w:type="dxa"/>
          </w:tcPr>
          <w:p w14:paraId="0742DA02" w14:textId="77777777" w:rsidR="00CE2163" w:rsidRPr="005B5300" w:rsidRDefault="00CE2163" w:rsidP="00CE2163">
            <w:pPr>
              <w:spacing w:after="0" w:line="240" w:lineRule="auto"/>
            </w:pPr>
          </w:p>
        </w:tc>
        <w:tc>
          <w:tcPr>
            <w:tcW w:w="1962" w:type="dxa"/>
          </w:tcPr>
          <w:p w14:paraId="2AB227CA" w14:textId="77777777" w:rsidR="00CE2163" w:rsidRPr="005B5300" w:rsidRDefault="00CE2163" w:rsidP="00CE2163">
            <w:pPr>
              <w:spacing w:after="0" w:line="240" w:lineRule="auto"/>
            </w:pPr>
          </w:p>
        </w:tc>
      </w:tr>
    </w:tbl>
    <w:p w14:paraId="035EDCE7" w14:textId="77777777" w:rsidR="004A0CBA" w:rsidRPr="00F96240" w:rsidRDefault="004A0CBA" w:rsidP="005B5300"/>
    <w:sectPr w:rsidR="004A0CBA" w:rsidRPr="00F96240" w:rsidSect="00346060">
      <w:pgSz w:w="16840" w:h="11907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374E63"/>
    <w:multiLevelType w:val="hybridMultilevel"/>
    <w:tmpl w:val="06E4C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3426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240"/>
    <w:rsid w:val="001256D1"/>
    <w:rsid w:val="001D2FAC"/>
    <w:rsid w:val="00230A5C"/>
    <w:rsid w:val="00241677"/>
    <w:rsid w:val="002E7A93"/>
    <w:rsid w:val="00346060"/>
    <w:rsid w:val="003A0C5D"/>
    <w:rsid w:val="004A0CBA"/>
    <w:rsid w:val="004B7B20"/>
    <w:rsid w:val="00586222"/>
    <w:rsid w:val="005B5300"/>
    <w:rsid w:val="005F714C"/>
    <w:rsid w:val="008723DB"/>
    <w:rsid w:val="0091415C"/>
    <w:rsid w:val="00AF246A"/>
    <w:rsid w:val="00B073CD"/>
    <w:rsid w:val="00B16DB8"/>
    <w:rsid w:val="00CE2163"/>
    <w:rsid w:val="00D92CC0"/>
    <w:rsid w:val="00E17350"/>
    <w:rsid w:val="00EF789F"/>
    <w:rsid w:val="00F42C70"/>
    <w:rsid w:val="00F5442C"/>
    <w:rsid w:val="00F96240"/>
    <w:rsid w:val="00FA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0C3D9DA"/>
  <w15:chartTrackingRefBased/>
  <w15:docId w15:val="{6E2D66A6-FC5B-4E6B-8B94-369AE76C2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2163"/>
    <w:pPr>
      <w:keepNext/>
      <w:spacing w:before="240" w:after="60"/>
      <w:outlineLvl w:val="0"/>
    </w:pPr>
    <w:rPr>
      <w:rFonts w:ascii="Aptos Display" w:eastAsia="Times New Roman" w:hAnsi="Aptos Display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6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44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0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A0CBA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CE2163"/>
    <w:rPr>
      <w:rFonts w:ascii="Aptos Display" w:eastAsia="Times New Roman" w:hAnsi="Aptos Display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9E180-D732-4418-9C82-CBC61736C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</Words>
  <Characters>403</Characters>
  <Application>Microsoft Office Word</Application>
  <DocSecurity>0</DocSecurity>
  <Lines>20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icestershire County Council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e Bainbridge</dc:creator>
  <cp:keywords/>
  <cp:lastModifiedBy>Nishad Karim</cp:lastModifiedBy>
  <cp:revision>2</cp:revision>
  <cp:lastPrinted>2015-02-02T15:38:00Z</cp:lastPrinted>
  <dcterms:created xsi:type="dcterms:W3CDTF">2025-11-20T11:07:00Z</dcterms:created>
  <dcterms:modified xsi:type="dcterms:W3CDTF">2025-11-20T11:07:00Z</dcterms:modified>
</cp:coreProperties>
</file>